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A1" w:rsidRDefault="00786B47" w:rsidP="003574E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459</wp:posOffset>
            </wp:positionV>
            <wp:extent cx="581891" cy="576761"/>
            <wp:effectExtent l="0" t="0" r="8890" b="0"/>
            <wp:wrapNone/>
            <wp:docPr id="3" name="Рисунок 5" descr="https://images.vector-images.com/104/favt_em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ages.vector-images.com/104/favt_emb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5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6C" w:rsidRDefault="00E27A6C" w:rsidP="00800835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11F6" w:rsidRPr="00C70B5C" w:rsidRDefault="00EB11F6" w:rsidP="00D24A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5C">
        <w:rPr>
          <w:rFonts w:ascii="Times New Roman" w:hAnsi="Times New Roman"/>
          <w:b/>
          <w:sz w:val="24"/>
          <w:szCs w:val="24"/>
        </w:rPr>
        <w:t>Дальневосточное межрегиональное территориальное управление воздушного транспорта Федерального агентства воздушного транспорта (Росавиация)</w:t>
      </w:r>
    </w:p>
    <w:p w:rsidR="00191BAA" w:rsidRPr="00C70B5C" w:rsidRDefault="00191BAA" w:rsidP="0035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2C0B" w:rsidRDefault="00D52088" w:rsidP="00C82C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70B5C">
        <w:rPr>
          <w:rFonts w:ascii="Times New Roman" w:hAnsi="Times New Roman"/>
          <w:b/>
          <w:sz w:val="36"/>
          <w:szCs w:val="36"/>
        </w:rPr>
        <w:t xml:space="preserve">РУКОВОДСТВО И КОЛЛЕКТИВ </w:t>
      </w:r>
      <w:proofErr w:type="gramStart"/>
      <w:r w:rsidRPr="00C70B5C">
        <w:rPr>
          <w:rFonts w:ascii="Times New Roman" w:hAnsi="Times New Roman"/>
          <w:b/>
          <w:sz w:val="36"/>
          <w:szCs w:val="36"/>
        </w:rPr>
        <w:t>ДАЛЬНЕВОСТОЧНОГО</w:t>
      </w:r>
      <w:proofErr w:type="gramEnd"/>
      <w:r w:rsidRPr="00C70B5C">
        <w:rPr>
          <w:rFonts w:ascii="Times New Roman" w:hAnsi="Times New Roman"/>
          <w:b/>
          <w:sz w:val="36"/>
          <w:szCs w:val="36"/>
        </w:rPr>
        <w:t xml:space="preserve"> МТУ РОСАВИАЦИИ СЕРДЕЧНО ПОЗДРАВЛЯЕТ </w:t>
      </w:r>
    </w:p>
    <w:p w:rsidR="00C70B5C" w:rsidRDefault="00D52088" w:rsidP="00C82C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70B5C">
        <w:rPr>
          <w:rFonts w:ascii="Times New Roman" w:hAnsi="Times New Roman"/>
          <w:b/>
          <w:sz w:val="36"/>
          <w:szCs w:val="36"/>
        </w:rPr>
        <w:t xml:space="preserve">СТЕМПЛЕВСКОГО АРКАДИЯ ВАСИЛЬЕВИЧА </w:t>
      </w:r>
    </w:p>
    <w:p w:rsidR="00D52088" w:rsidRPr="00C70B5C" w:rsidRDefault="00D52088" w:rsidP="00D520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70B5C">
        <w:rPr>
          <w:rFonts w:ascii="Times New Roman" w:hAnsi="Times New Roman"/>
          <w:b/>
          <w:sz w:val="36"/>
          <w:szCs w:val="36"/>
        </w:rPr>
        <w:t>С ЮБИЛЕЕМ!</w:t>
      </w:r>
    </w:p>
    <w:p w:rsidR="00D52088" w:rsidRPr="00C70B5C" w:rsidRDefault="00D52088" w:rsidP="00D520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D3D" w:rsidRPr="00C70B5C" w:rsidRDefault="00D52088" w:rsidP="00D520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70B5C">
        <w:rPr>
          <w:rFonts w:ascii="Times New Roman" w:hAnsi="Times New Roman"/>
          <w:b/>
          <w:sz w:val="36"/>
          <w:szCs w:val="36"/>
        </w:rPr>
        <w:t xml:space="preserve">Одному из </w:t>
      </w:r>
      <w:r w:rsidR="00C70B5C" w:rsidRPr="00C70B5C">
        <w:rPr>
          <w:rFonts w:ascii="Times New Roman" w:hAnsi="Times New Roman"/>
          <w:b/>
          <w:sz w:val="36"/>
          <w:szCs w:val="36"/>
        </w:rPr>
        <w:t>заслуженных и авторитетных сотрудников Дальневосточного МТУ Росавиации 19 марта 2021 года исполнилось 80 лет!</w:t>
      </w:r>
    </w:p>
    <w:p w:rsidR="00D52088" w:rsidRPr="00C70B5C" w:rsidRDefault="00D52088" w:rsidP="00DF3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C0B" w:rsidRDefault="00C70B5C" w:rsidP="00C8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B5C">
        <w:rPr>
          <w:rFonts w:ascii="Times New Roman" w:hAnsi="Times New Roman"/>
          <w:sz w:val="28"/>
          <w:szCs w:val="28"/>
        </w:rPr>
        <w:t>Б</w:t>
      </w:r>
      <w:r w:rsidR="00E346E5" w:rsidRPr="00C70B5C">
        <w:rPr>
          <w:rFonts w:ascii="Times New Roman" w:hAnsi="Times New Roman"/>
          <w:sz w:val="28"/>
          <w:szCs w:val="28"/>
        </w:rPr>
        <w:t xml:space="preserve">олее чем 60-летний трудовой </w:t>
      </w:r>
      <w:r w:rsidR="003C7FEB" w:rsidRPr="00C70B5C">
        <w:rPr>
          <w:rFonts w:ascii="Times New Roman" w:hAnsi="Times New Roman"/>
          <w:sz w:val="28"/>
          <w:szCs w:val="28"/>
        </w:rPr>
        <w:t xml:space="preserve">путь </w:t>
      </w:r>
      <w:r w:rsidRPr="00C70B5C">
        <w:rPr>
          <w:rFonts w:ascii="Times New Roman" w:hAnsi="Times New Roman"/>
          <w:sz w:val="28"/>
          <w:szCs w:val="28"/>
        </w:rPr>
        <w:t xml:space="preserve">Аркадия Васильевича </w:t>
      </w:r>
      <w:r w:rsidR="00E346E5" w:rsidRPr="00C70B5C">
        <w:rPr>
          <w:rFonts w:ascii="Times New Roman" w:hAnsi="Times New Roman"/>
          <w:sz w:val="28"/>
          <w:szCs w:val="28"/>
        </w:rPr>
        <w:t xml:space="preserve">неразрывно связан с </w:t>
      </w:r>
      <w:r w:rsidR="00523E31" w:rsidRPr="00C70B5C">
        <w:rPr>
          <w:rFonts w:ascii="Times New Roman" w:hAnsi="Times New Roman"/>
          <w:sz w:val="28"/>
          <w:szCs w:val="28"/>
        </w:rPr>
        <w:t>Дальневосточной гражданской ави</w:t>
      </w:r>
      <w:r w:rsidR="00456F8C" w:rsidRPr="00C70B5C">
        <w:rPr>
          <w:rFonts w:ascii="Times New Roman" w:hAnsi="Times New Roman"/>
          <w:sz w:val="28"/>
          <w:szCs w:val="28"/>
        </w:rPr>
        <w:t xml:space="preserve">ацией. </w:t>
      </w:r>
    </w:p>
    <w:p w:rsidR="00FA4638" w:rsidRPr="00C70B5C" w:rsidRDefault="00C82C0B" w:rsidP="00C8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курсантом</w:t>
      </w:r>
      <w:r w:rsidR="00551E51" w:rsidRPr="00C7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жского авиационного училища</w:t>
      </w:r>
      <w:r w:rsidR="00786C25" w:rsidRPr="00C7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 авиации</w:t>
      </w:r>
      <w:r w:rsidR="006471E7" w:rsidRPr="00C70B5C">
        <w:rPr>
          <w:rFonts w:ascii="Times New Roman" w:hAnsi="Times New Roman"/>
          <w:sz w:val="28"/>
          <w:szCs w:val="28"/>
        </w:rPr>
        <w:t>,</w:t>
      </w:r>
      <w:r w:rsidR="00786C25" w:rsidRPr="00C7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йдя обучение в стенах </w:t>
      </w:r>
      <w:r w:rsidR="00786C25" w:rsidRPr="00C70B5C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евского института инженеров гражданской авиации и Ордена Ленина Академии гражданской </w:t>
      </w:r>
      <w:proofErr w:type="gramStart"/>
      <w:r>
        <w:rPr>
          <w:rFonts w:ascii="Times New Roman" w:hAnsi="Times New Roman"/>
          <w:sz w:val="28"/>
          <w:szCs w:val="28"/>
        </w:rPr>
        <w:t>авиации</w:t>
      </w:r>
      <w:proofErr w:type="gramEnd"/>
      <w:r w:rsidR="006471E7" w:rsidRPr="00C70B5C">
        <w:rPr>
          <w:rFonts w:ascii="Times New Roman" w:hAnsi="Times New Roman"/>
          <w:sz w:val="28"/>
          <w:szCs w:val="28"/>
        </w:rPr>
        <w:t xml:space="preserve"> будучи </w:t>
      </w:r>
      <w:r w:rsidR="00786C25" w:rsidRPr="00C70B5C">
        <w:rPr>
          <w:rFonts w:ascii="Times New Roman" w:hAnsi="Times New Roman"/>
          <w:sz w:val="28"/>
          <w:szCs w:val="28"/>
        </w:rPr>
        <w:t>советником руководителя Управления ГА</w:t>
      </w:r>
      <w:r w:rsidR="00551E51" w:rsidRPr="00C70B5C">
        <w:rPr>
          <w:rFonts w:ascii="Times New Roman" w:hAnsi="Times New Roman"/>
          <w:sz w:val="28"/>
          <w:szCs w:val="28"/>
        </w:rPr>
        <w:t xml:space="preserve"> </w:t>
      </w:r>
      <w:r w:rsidR="00B52AF2" w:rsidRPr="00C70B5C">
        <w:rPr>
          <w:rFonts w:ascii="Times New Roman" w:hAnsi="Times New Roman"/>
          <w:sz w:val="28"/>
          <w:szCs w:val="28"/>
        </w:rPr>
        <w:t xml:space="preserve">и </w:t>
      </w:r>
      <w:r w:rsidR="00FA4638" w:rsidRPr="00C70B5C">
        <w:rPr>
          <w:rFonts w:ascii="Times New Roman" w:hAnsi="Times New Roman"/>
          <w:sz w:val="28"/>
          <w:szCs w:val="28"/>
        </w:rPr>
        <w:t xml:space="preserve">администрируя представление Управления в сети Интернет с присущими </w:t>
      </w:r>
      <w:r>
        <w:rPr>
          <w:rFonts w:ascii="Times New Roman" w:hAnsi="Times New Roman"/>
          <w:sz w:val="28"/>
          <w:szCs w:val="28"/>
        </w:rPr>
        <w:t xml:space="preserve">ему </w:t>
      </w:r>
      <w:r w:rsidR="00FA4638" w:rsidRPr="00C70B5C">
        <w:rPr>
          <w:rFonts w:ascii="Times New Roman" w:hAnsi="Times New Roman"/>
          <w:sz w:val="28"/>
          <w:szCs w:val="28"/>
        </w:rPr>
        <w:t xml:space="preserve">добросовестным отношением к труду, оперативностью и ответственностью </w:t>
      </w:r>
      <w:r>
        <w:rPr>
          <w:rFonts w:ascii="Times New Roman" w:hAnsi="Times New Roman"/>
          <w:sz w:val="28"/>
          <w:szCs w:val="28"/>
        </w:rPr>
        <w:t>Аркадий Васильевич всегда стремится</w:t>
      </w:r>
      <w:r w:rsidR="00FA4638" w:rsidRPr="00C70B5C">
        <w:rPr>
          <w:rFonts w:ascii="Times New Roman" w:hAnsi="Times New Roman"/>
          <w:sz w:val="28"/>
          <w:szCs w:val="28"/>
        </w:rPr>
        <w:t xml:space="preserve"> к выполнению </w:t>
      </w:r>
      <w:r w:rsidR="00551E51" w:rsidRPr="00C70B5C">
        <w:rPr>
          <w:rFonts w:ascii="Times New Roman" w:hAnsi="Times New Roman"/>
          <w:sz w:val="28"/>
          <w:szCs w:val="28"/>
        </w:rPr>
        <w:t>поставленных целей</w:t>
      </w:r>
      <w:r w:rsidR="00786C25" w:rsidRPr="00C70B5C">
        <w:rPr>
          <w:rFonts w:ascii="Times New Roman" w:hAnsi="Times New Roman"/>
          <w:sz w:val="28"/>
          <w:szCs w:val="28"/>
        </w:rPr>
        <w:t xml:space="preserve">, </w:t>
      </w:r>
      <w:r w:rsidR="00FA4638" w:rsidRPr="00C70B5C">
        <w:rPr>
          <w:rFonts w:ascii="Times New Roman" w:hAnsi="Times New Roman"/>
          <w:sz w:val="28"/>
          <w:szCs w:val="28"/>
        </w:rPr>
        <w:t xml:space="preserve">в полной мере </w:t>
      </w:r>
      <w:r w:rsidR="00786C25" w:rsidRPr="00C70B5C">
        <w:rPr>
          <w:rFonts w:ascii="Times New Roman" w:hAnsi="Times New Roman"/>
          <w:sz w:val="28"/>
          <w:szCs w:val="28"/>
        </w:rPr>
        <w:t>обеспечивая</w:t>
      </w:r>
      <w:r w:rsidR="00551E51" w:rsidRPr="00C70B5C">
        <w:rPr>
          <w:rFonts w:ascii="Times New Roman" w:hAnsi="Times New Roman"/>
          <w:sz w:val="28"/>
          <w:szCs w:val="28"/>
        </w:rPr>
        <w:t xml:space="preserve"> </w:t>
      </w:r>
      <w:r w:rsidR="00786C25" w:rsidRPr="00C70B5C">
        <w:rPr>
          <w:rFonts w:ascii="Times New Roman" w:hAnsi="Times New Roman"/>
          <w:sz w:val="28"/>
          <w:szCs w:val="28"/>
        </w:rPr>
        <w:t>обоснованное, грамотное, качественное и своевременное принятие решений руко</w:t>
      </w:r>
      <w:r>
        <w:rPr>
          <w:rFonts w:ascii="Times New Roman" w:hAnsi="Times New Roman"/>
          <w:sz w:val="28"/>
          <w:szCs w:val="28"/>
        </w:rPr>
        <w:t>водством Управления гражданской авиации</w:t>
      </w:r>
      <w:r w:rsidR="00786C25" w:rsidRPr="00C70B5C">
        <w:rPr>
          <w:rFonts w:ascii="Times New Roman" w:hAnsi="Times New Roman"/>
          <w:sz w:val="28"/>
          <w:szCs w:val="28"/>
        </w:rPr>
        <w:t>.</w:t>
      </w:r>
      <w:r w:rsidR="006471E7" w:rsidRPr="00C70B5C">
        <w:rPr>
          <w:rFonts w:ascii="Times New Roman" w:hAnsi="Times New Roman"/>
          <w:sz w:val="28"/>
          <w:szCs w:val="28"/>
        </w:rPr>
        <w:t xml:space="preserve"> </w:t>
      </w:r>
    </w:p>
    <w:p w:rsidR="00FA4638" w:rsidRPr="00C70B5C" w:rsidRDefault="00456F8C" w:rsidP="00C8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B5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C70B5C">
        <w:rPr>
          <w:rFonts w:ascii="Times New Roman" w:hAnsi="Times New Roman"/>
          <w:sz w:val="28"/>
          <w:szCs w:val="28"/>
        </w:rPr>
        <w:t>где бы не реализовывался</w:t>
      </w:r>
      <w:proofErr w:type="gramEnd"/>
      <w:r w:rsidRPr="00C70B5C">
        <w:rPr>
          <w:rFonts w:ascii="Times New Roman" w:hAnsi="Times New Roman"/>
          <w:sz w:val="28"/>
          <w:szCs w:val="28"/>
        </w:rPr>
        <w:t xml:space="preserve"> </w:t>
      </w:r>
      <w:r w:rsidR="00C82C0B">
        <w:rPr>
          <w:rFonts w:ascii="Times New Roman" w:hAnsi="Times New Roman"/>
          <w:sz w:val="28"/>
          <w:szCs w:val="28"/>
        </w:rPr>
        <w:t>о</w:t>
      </w:r>
      <w:r w:rsidRPr="00C70B5C">
        <w:rPr>
          <w:rFonts w:ascii="Times New Roman" w:hAnsi="Times New Roman"/>
          <w:sz w:val="28"/>
          <w:szCs w:val="28"/>
        </w:rPr>
        <w:t xml:space="preserve">громный профессиональный потенциал </w:t>
      </w:r>
      <w:r w:rsidR="00C82C0B">
        <w:rPr>
          <w:rFonts w:ascii="Times New Roman" w:hAnsi="Times New Roman"/>
          <w:sz w:val="28"/>
          <w:szCs w:val="28"/>
        </w:rPr>
        <w:t xml:space="preserve">Аркадия Васильевича </w:t>
      </w:r>
      <w:r w:rsidR="00CC38F5" w:rsidRPr="00C70B5C">
        <w:rPr>
          <w:rFonts w:ascii="Times New Roman" w:hAnsi="Times New Roman"/>
          <w:sz w:val="28"/>
          <w:szCs w:val="28"/>
        </w:rPr>
        <w:t xml:space="preserve">– это пример достойного </w:t>
      </w:r>
      <w:r w:rsidR="00BA48E6" w:rsidRPr="00C70B5C">
        <w:rPr>
          <w:rFonts w:ascii="Times New Roman" w:hAnsi="Times New Roman"/>
          <w:sz w:val="28"/>
          <w:szCs w:val="28"/>
        </w:rPr>
        <w:t>служения интересам гражданской авиации</w:t>
      </w:r>
      <w:r w:rsidR="00D30E58" w:rsidRPr="00C70B5C">
        <w:rPr>
          <w:rFonts w:ascii="Times New Roman" w:hAnsi="Times New Roman"/>
          <w:sz w:val="28"/>
          <w:szCs w:val="28"/>
        </w:rPr>
        <w:t>,</w:t>
      </w:r>
      <w:r w:rsidR="003C7FEB" w:rsidRPr="00C70B5C">
        <w:rPr>
          <w:rFonts w:ascii="Times New Roman" w:hAnsi="Times New Roman"/>
          <w:sz w:val="28"/>
          <w:szCs w:val="28"/>
        </w:rPr>
        <w:t xml:space="preserve"> </w:t>
      </w:r>
      <w:r w:rsidR="00B52AF2" w:rsidRPr="00C70B5C">
        <w:rPr>
          <w:rFonts w:ascii="Times New Roman" w:hAnsi="Times New Roman"/>
          <w:sz w:val="28"/>
          <w:szCs w:val="28"/>
        </w:rPr>
        <w:t xml:space="preserve">отмеченный </w:t>
      </w:r>
      <w:r w:rsidR="00FA4638" w:rsidRPr="00C70B5C">
        <w:rPr>
          <w:rFonts w:ascii="Times New Roman" w:hAnsi="Times New Roman"/>
          <w:sz w:val="28"/>
          <w:szCs w:val="28"/>
        </w:rPr>
        <w:t xml:space="preserve">заслуженными </w:t>
      </w:r>
      <w:r w:rsidR="00B52AF2" w:rsidRPr="00C70B5C">
        <w:rPr>
          <w:rFonts w:ascii="Times New Roman" w:hAnsi="Times New Roman"/>
          <w:sz w:val="28"/>
          <w:szCs w:val="28"/>
        </w:rPr>
        <w:t>наградами: медалью «За доблестный труд», медалью «Ветеран труда», нагрудным знак</w:t>
      </w:r>
      <w:r w:rsidR="00FA4638" w:rsidRPr="00C70B5C">
        <w:rPr>
          <w:rFonts w:ascii="Times New Roman" w:hAnsi="Times New Roman"/>
          <w:sz w:val="28"/>
          <w:szCs w:val="28"/>
        </w:rPr>
        <w:t xml:space="preserve">ом «Отличник воздушного </w:t>
      </w:r>
      <w:r w:rsidR="00B52AF2" w:rsidRPr="00C70B5C">
        <w:rPr>
          <w:rFonts w:ascii="Times New Roman" w:hAnsi="Times New Roman"/>
          <w:sz w:val="28"/>
          <w:szCs w:val="28"/>
        </w:rPr>
        <w:t>транспорта»</w:t>
      </w:r>
      <w:r w:rsidR="00DC4242">
        <w:rPr>
          <w:rFonts w:ascii="Times New Roman" w:hAnsi="Times New Roman"/>
          <w:sz w:val="28"/>
          <w:szCs w:val="28"/>
        </w:rPr>
        <w:t>, нагрудным знаком «Почетный работник транспорта Российской Федерации».</w:t>
      </w:r>
    </w:p>
    <w:p w:rsidR="00116B81" w:rsidRPr="00C70B5C" w:rsidRDefault="00E346E5" w:rsidP="00DC42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B5C">
        <w:rPr>
          <w:rFonts w:ascii="Times New Roman" w:hAnsi="Times New Roman"/>
          <w:sz w:val="28"/>
          <w:szCs w:val="28"/>
        </w:rPr>
        <w:t>Аркадий Васильевич</w:t>
      </w:r>
      <w:r w:rsidR="00DC4242">
        <w:rPr>
          <w:rFonts w:ascii="Times New Roman" w:hAnsi="Times New Roman"/>
          <w:sz w:val="28"/>
          <w:szCs w:val="28"/>
        </w:rPr>
        <w:t xml:space="preserve"> снискал</w:t>
      </w:r>
      <w:r w:rsidR="00B34571" w:rsidRPr="00C70B5C">
        <w:rPr>
          <w:rFonts w:ascii="Times New Roman" w:hAnsi="Times New Roman"/>
          <w:sz w:val="28"/>
          <w:szCs w:val="28"/>
        </w:rPr>
        <w:t xml:space="preserve"> </w:t>
      </w:r>
      <w:r w:rsidR="00DC4242">
        <w:rPr>
          <w:rFonts w:ascii="Times New Roman" w:hAnsi="Times New Roman"/>
          <w:sz w:val="28"/>
          <w:szCs w:val="28"/>
        </w:rPr>
        <w:t>среди коллег и работников авиапредприятий и организаций гражданской авиации глубочайшее</w:t>
      </w:r>
      <w:r w:rsidR="00B34571" w:rsidRPr="00C70B5C">
        <w:rPr>
          <w:rFonts w:ascii="Times New Roman" w:hAnsi="Times New Roman"/>
          <w:sz w:val="28"/>
          <w:szCs w:val="28"/>
        </w:rPr>
        <w:t xml:space="preserve"> уважение и </w:t>
      </w:r>
      <w:r w:rsidR="00DC4242">
        <w:rPr>
          <w:rFonts w:ascii="Times New Roman" w:hAnsi="Times New Roman"/>
          <w:sz w:val="28"/>
          <w:szCs w:val="28"/>
        </w:rPr>
        <w:t xml:space="preserve">большой </w:t>
      </w:r>
      <w:r w:rsidR="00B34571" w:rsidRPr="00C70B5C">
        <w:rPr>
          <w:rFonts w:ascii="Times New Roman" w:hAnsi="Times New Roman"/>
          <w:sz w:val="28"/>
          <w:szCs w:val="28"/>
        </w:rPr>
        <w:t xml:space="preserve">авторитет как </w:t>
      </w:r>
      <w:r w:rsidR="00871814" w:rsidRPr="00C70B5C">
        <w:rPr>
          <w:rFonts w:ascii="Times New Roman" w:hAnsi="Times New Roman"/>
          <w:sz w:val="28"/>
          <w:szCs w:val="28"/>
        </w:rPr>
        <w:t>заслуженный наставник</w:t>
      </w:r>
      <w:r w:rsidR="0062107D" w:rsidRPr="00C70B5C">
        <w:rPr>
          <w:rFonts w:ascii="Times New Roman" w:hAnsi="Times New Roman"/>
          <w:sz w:val="28"/>
          <w:szCs w:val="28"/>
        </w:rPr>
        <w:t xml:space="preserve">, </w:t>
      </w:r>
      <w:r w:rsidR="00E83984" w:rsidRPr="00C70B5C">
        <w:rPr>
          <w:rFonts w:ascii="Times New Roman" w:hAnsi="Times New Roman"/>
          <w:sz w:val="28"/>
          <w:szCs w:val="28"/>
        </w:rPr>
        <w:t xml:space="preserve">надежный </w:t>
      </w:r>
      <w:r w:rsidR="0062107D" w:rsidRPr="00C70B5C">
        <w:rPr>
          <w:rFonts w:ascii="Times New Roman" w:hAnsi="Times New Roman"/>
          <w:sz w:val="28"/>
          <w:szCs w:val="28"/>
        </w:rPr>
        <w:t>товарищ и соратник</w:t>
      </w:r>
      <w:r w:rsidR="00B34571" w:rsidRPr="00C70B5C">
        <w:rPr>
          <w:rFonts w:ascii="Times New Roman" w:hAnsi="Times New Roman"/>
          <w:sz w:val="28"/>
          <w:szCs w:val="28"/>
        </w:rPr>
        <w:t xml:space="preserve"> б</w:t>
      </w:r>
      <w:r w:rsidR="009E01C3" w:rsidRPr="00C70B5C">
        <w:rPr>
          <w:rFonts w:ascii="Times New Roman" w:hAnsi="Times New Roman"/>
          <w:sz w:val="28"/>
          <w:szCs w:val="28"/>
        </w:rPr>
        <w:t xml:space="preserve">лагодаря </w:t>
      </w:r>
      <w:r w:rsidR="00DC4242">
        <w:rPr>
          <w:rFonts w:ascii="Times New Roman" w:hAnsi="Times New Roman"/>
          <w:sz w:val="28"/>
          <w:szCs w:val="28"/>
        </w:rPr>
        <w:t xml:space="preserve">своим </w:t>
      </w:r>
      <w:r w:rsidR="009E01C3" w:rsidRPr="00C70B5C">
        <w:rPr>
          <w:rFonts w:ascii="Times New Roman" w:hAnsi="Times New Roman"/>
          <w:sz w:val="28"/>
          <w:szCs w:val="28"/>
        </w:rPr>
        <w:t>деловым</w:t>
      </w:r>
      <w:r w:rsidR="00CC38F5" w:rsidRPr="00C70B5C">
        <w:rPr>
          <w:rFonts w:ascii="Times New Roman" w:hAnsi="Times New Roman"/>
          <w:sz w:val="28"/>
          <w:szCs w:val="28"/>
        </w:rPr>
        <w:t xml:space="preserve"> </w:t>
      </w:r>
      <w:r w:rsidR="00B34571" w:rsidRPr="00C70B5C">
        <w:rPr>
          <w:rFonts w:ascii="Times New Roman" w:hAnsi="Times New Roman"/>
          <w:sz w:val="28"/>
          <w:szCs w:val="28"/>
        </w:rPr>
        <w:t xml:space="preserve">и человеческим </w:t>
      </w:r>
      <w:r w:rsidR="00CC38F5" w:rsidRPr="00C70B5C">
        <w:rPr>
          <w:rFonts w:ascii="Times New Roman" w:hAnsi="Times New Roman"/>
          <w:sz w:val="28"/>
          <w:szCs w:val="28"/>
        </w:rPr>
        <w:t>качества</w:t>
      </w:r>
      <w:r w:rsidR="00B34571" w:rsidRPr="00C70B5C">
        <w:rPr>
          <w:rFonts w:ascii="Times New Roman" w:hAnsi="Times New Roman"/>
          <w:sz w:val="28"/>
          <w:szCs w:val="28"/>
        </w:rPr>
        <w:t>м.</w:t>
      </w:r>
    </w:p>
    <w:p w:rsidR="008E54CA" w:rsidRPr="00C70B5C" w:rsidRDefault="00DC4242" w:rsidP="0069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нь славного ю</w:t>
      </w:r>
      <w:r w:rsidR="00FA4638" w:rsidRPr="00C70B5C">
        <w:rPr>
          <w:rFonts w:ascii="Times New Roman" w:hAnsi="Times New Roman"/>
          <w:sz w:val="28"/>
          <w:szCs w:val="28"/>
        </w:rPr>
        <w:t xml:space="preserve">билея </w:t>
      </w:r>
      <w:r w:rsidR="00B34571" w:rsidRPr="00C70B5C">
        <w:rPr>
          <w:rFonts w:ascii="Times New Roman" w:hAnsi="Times New Roman"/>
          <w:sz w:val="28"/>
          <w:szCs w:val="28"/>
        </w:rPr>
        <w:t xml:space="preserve">от всей души </w:t>
      </w:r>
      <w:r w:rsidR="00FA4638" w:rsidRPr="00C70B5C">
        <w:rPr>
          <w:rFonts w:ascii="Times New Roman" w:hAnsi="Times New Roman"/>
          <w:sz w:val="28"/>
          <w:szCs w:val="28"/>
        </w:rPr>
        <w:t>п</w:t>
      </w:r>
      <w:r w:rsidR="00FE5A55" w:rsidRPr="00C70B5C">
        <w:rPr>
          <w:rFonts w:ascii="Times New Roman" w:hAnsi="Times New Roman"/>
          <w:sz w:val="28"/>
          <w:szCs w:val="28"/>
        </w:rPr>
        <w:t>рисоединяемся</w:t>
      </w:r>
      <w:r w:rsidR="003C7FEB" w:rsidRPr="00C70B5C">
        <w:rPr>
          <w:rFonts w:ascii="Times New Roman" w:hAnsi="Times New Roman"/>
          <w:sz w:val="28"/>
          <w:szCs w:val="28"/>
        </w:rPr>
        <w:t xml:space="preserve"> ко всем поздравлениям в </w:t>
      </w:r>
      <w:r w:rsidR="00FE5A55" w:rsidRPr="00C70B5C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Аркадия Васильевича</w:t>
      </w:r>
      <w:r w:rsidR="00FE5A55" w:rsidRPr="00C70B5C">
        <w:rPr>
          <w:rFonts w:ascii="Times New Roman" w:hAnsi="Times New Roman"/>
          <w:sz w:val="28"/>
          <w:szCs w:val="28"/>
        </w:rPr>
        <w:t xml:space="preserve"> </w:t>
      </w:r>
      <w:r w:rsidR="00E83984" w:rsidRPr="00C70B5C">
        <w:rPr>
          <w:rFonts w:ascii="Times New Roman" w:hAnsi="Times New Roman"/>
          <w:sz w:val="28"/>
          <w:szCs w:val="28"/>
        </w:rPr>
        <w:t>с пожеланиями крепости здоровья и неиссякаемого оптимизм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E5A55" w:rsidRPr="00C70B5C">
        <w:rPr>
          <w:rFonts w:ascii="Times New Roman" w:hAnsi="Times New Roman"/>
          <w:sz w:val="28"/>
          <w:szCs w:val="28"/>
        </w:rPr>
        <w:t xml:space="preserve">Чистого неба над головой, </w:t>
      </w:r>
      <w:r w:rsidR="00906D3D" w:rsidRPr="00C70B5C">
        <w:rPr>
          <w:rFonts w:ascii="Times New Roman" w:hAnsi="Times New Roman"/>
          <w:sz w:val="28"/>
          <w:szCs w:val="28"/>
        </w:rPr>
        <w:t>семейного счастья и всех земных благ на долгие годы!</w:t>
      </w:r>
    </w:p>
    <w:p w:rsidR="00800835" w:rsidRPr="00957622" w:rsidRDefault="00800835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B36" w:rsidRPr="000D15D5" w:rsidRDefault="00ED0B36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B36" w:rsidRPr="000D15D5" w:rsidRDefault="00ED0B36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B36" w:rsidRDefault="00ED0B36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5A5B83" wp14:editId="07759E83">
            <wp:extent cx="5771444" cy="4328583"/>
            <wp:effectExtent l="0" t="0" r="1270" b="0"/>
            <wp:docPr id="1" name="Рисунок 1" descr="C:\Users\Аркадий\Desktop\IMG_5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кадий\Desktop\IMG_58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08" cy="43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36" w:rsidRDefault="00ED0B36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D0B36" w:rsidRDefault="00957622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99243" cy="4197246"/>
            <wp:effectExtent l="0" t="0" r="1905" b="0"/>
            <wp:docPr id="5" name="Рисунок 5" descr="C:\Users\Аркадий\Desktop\IMG-202103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кадий\Desktop\IMG-20210319-WA00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17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22" w:rsidRDefault="00957622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7622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31567" cy="3921631"/>
            <wp:effectExtent l="0" t="0" r="7620" b="3175"/>
            <wp:docPr id="6" name="Рисунок 6" descr="C:\Users\Аркадий\Desktop\IMG-2021031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кадий\Desktop\IMG-20210319-WA00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1" cy="39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00AC3F" wp14:editId="17DCCF58">
            <wp:extent cx="5467177" cy="4103637"/>
            <wp:effectExtent l="0" t="0" r="635" b="0"/>
            <wp:docPr id="4" name="Рисунок 4" descr="C:\Users\Аркадий\Desktop\IMG_5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кадий\Desktop\IMG_58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57" cy="41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B4" w:rsidRDefault="00BE40B4" w:rsidP="00DF79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BE40B4" w:rsidSect="00690D46">
      <w:pgSz w:w="11907" w:h="16839" w:code="9"/>
      <w:pgMar w:top="1134" w:right="1134" w:bottom="1134" w:left="1134" w:header="709" w:footer="709" w:gutter="0"/>
      <w:pgBorders w:offsetFrom="page">
        <w:top w:val="thinThickMediumGap" w:sz="36" w:space="24" w:color="2F5496" w:themeColor="accent5" w:themeShade="BF"/>
        <w:left w:val="thinThick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73" w:rsidRDefault="00821F73" w:rsidP="00E53A2B">
      <w:pPr>
        <w:spacing w:after="0" w:line="240" w:lineRule="auto"/>
      </w:pPr>
      <w:r>
        <w:separator/>
      </w:r>
    </w:p>
  </w:endnote>
  <w:endnote w:type="continuationSeparator" w:id="0">
    <w:p w:rsidR="00821F73" w:rsidRDefault="00821F73" w:rsidP="00E5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73" w:rsidRDefault="00821F73" w:rsidP="00E53A2B">
      <w:pPr>
        <w:spacing w:after="0" w:line="240" w:lineRule="auto"/>
      </w:pPr>
      <w:r>
        <w:separator/>
      </w:r>
    </w:p>
  </w:footnote>
  <w:footnote w:type="continuationSeparator" w:id="0">
    <w:p w:rsidR="00821F73" w:rsidRDefault="00821F73" w:rsidP="00E53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B"/>
    <w:rsid w:val="0002273A"/>
    <w:rsid w:val="000522AD"/>
    <w:rsid w:val="00061EEA"/>
    <w:rsid w:val="000815AC"/>
    <w:rsid w:val="00086B58"/>
    <w:rsid w:val="000B5E74"/>
    <w:rsid w:val="000C42BC"/>
    <w:rsid w:val="000D15D5"/>
    <w:rsid w:val="000D7E7D"/>
    <w:rsid w:val="001061B1"/>
    <w:rsid w:val="001112C0"/>
    <w:rsid w:val="00116B81"/>
    <w:rsid w:val="00147D3D"/>
    <w:rsid w:val="0015505D"/>
    <w:rsid w:val="0017447D"/>
    <w:rsid w:val="00191BAA"/>
    <w:rsid w:val="001A5DF0"/>
    <w:rsid w:val="001B2120"/>
    <w:rsid w:val="001B5731"/>
    <w:rsid w:val="001C6F60"/>
    <w:rsid w:val="001D7A36"/>
    <w:rsid w:val="001E087B"/>
    <w:rsid w:val="002066FF"/>
    <w:rsid w:val="00207385"/>
    <w:rsid w:val="002137F4"/>
    <w:rsid w:val="002538BF"/>
    <w:rsid w:val="002B3DC9"/>
    <w:rsid w:val="00307EF3"/>
    <w:rsid w:val="0032037F"/>
    <w:rsid w:val="003213D5"/>
    <w:rsid w:val="00326D77"/>
    <w:rsid w:val="00337CE6"/>
    <w:rsid w:val="0035175F"/>
    <w:rsid w:val="003574E3"/>
    <w:rsid w:val="003927CA"/>
    <w:rsid w:val="003A170E"/>
    <w:rsid w:val="003A3010"/>
    <w:rsid w:val="003B7EC9"/>
    <w:rsid w:val="003C7FEB"/>
    <w:rsid w:val="003E42E7"/>
    <w:rsid w:val="003E5766"/>
    <w:rsid w:val="003F45D5"/>
    <w:rsid w:val="003F5F7D"/>
    <w:rsid w:val="004036CE"/>
    <w:rsid w:val="004040CE"/>
    <w:rsid w:val="00432D39"/>
    <w:rsid w:val="00435B95"/>
    <w:rsid w:val="00451903"/>
    <w:rsid w:val="00456F8C"/>
    <w:rsid w:val="00460EDA"/>
    <w:rsid w:val="00484CAB"/>
    <w:rsid w:val="004A40EC"/>
    <w:rsid w:val="004C32C5"/>
    <w:rsid w:val="00501C79"/>
    <w:rsid w:val="00504D74"/>
    <w:rsid w:val="00504E5C"/>
    <w:rsid w:val="00523E31"/>
    <w:rsid w:val="0053681F"/>
    <w:rsid w:val="00551E51"/>
    <w:rsid w:val="005712EA"/>
    <w:rsid w:val="005777DA"/>
    <w:rsid w:val="00586F18"/>
    <w:rsid w:val="00603940"/>
    <w:rsid w:val="0062107D"/>
    <w:rsid w:val="00624890"/>
    <w:rsid w:val="00631673"/>
    <w:rsid w:val="00634D7F"/>
    <w:rsid w:val="006405DB"/>
    <w:rsid w:val="006471E7"/>
    <w:rsid w:val="00677732"/>
    <w:rsid w:val="00683EA2"/>
    <w:rsid w:val="00690D46"/>
    <w:rsid w:val="006A5216"/>
    <w:rsid w:val="006C6723"/>
    <w:rsid w:val="006D23D5"/>
    <w:rsid w:val="00714772"/>
    <w:rsid w:val="00714C83"/>
    <w:rsid w:val="00722058"/>
    <w:rsid w:val="00730622"/>
    <w:rsid w:val="00731E18"/>
    <w:rsid w:val="007568F9"/>
    <w:rsid w:val="00786B47"/>
    <w:rsid w:val="00786C25"/>
    <w:rsid w:val="007B061F"/>
    <w:rsid w:val="007B78EE"/>
    <w:rsid w:val="00800835"/>
    <w:rsid w:val="00817B07"/>
    <w:rsid w:val="00820431"/>
    <w:rsid w:val="00821F73"/>
    <w:rsid w:val="008703FF"/>
    <w:rsid w:val="00871814"/>
    <w:rsid w:val="008E54CA"/>
    <w:rsid w:val="008E77C5"/>
    <w:rsid w:val="00906CD8"/>
    <w:rsid w:val="00906D3D"/>
    <w:rsid w:val="0091268F"/>
    <w:rsid w:val="00912ADA"/>
    <w:rsid w:val="0092549B"/>
    <w:rsid w:val="00927FC9"/>
    <w:rsid w:val="00946737"/>
    <w:rsid w:val="00957622"/>
    <w:rsid w:val="009768FB"/>
    <w:rsid w:val="009B7E7B"/>
    <w:rsid w:val="009E011C"/>
    <w:rsid w:val="009E01C3"/>
    <w:rsid w:val="009E5894"/>
    <w:rsid w:val="00A9499F"/>
    <w:rsid w:val="00A960B5"/>
    <w:rsid w:val="00AC0AFF"/>
    <w:rsid w:val="00AC5858"/>
    <w:rsid w:val="00B03634"/>
    <w:rsid w:val="00B246D1"/>
    <w:rsid w:val="00B260E7"/>
    <w:rsid w:val="00B30065"/>
    <w:rsid w:val="00B34571"/>
    <w:rsid w:val="00B52AF2"/>
    <w:rsid w:val="00B55899"/>
    <w:rsid w:val="00B9241B"/>
    <w:rsid w:val="00BA48E6"/>
    <w:rsid w:val="00BB47CF"/>
    <w:rsid w:val="00BC3D5D"/>
    <w:rsid w:val="00BE334A"/>
    <w:rsid w:val="00BE40B4"/>
    <w:rsid w:val="00BE7412"/>
    <w:rsid w:val="00C253CB"/>
    <w:rsid w:val="00C32E25"/>
    <w:rsid w:val="00C70B5C"/>
    <w:rsid w:val="00C82C0B"/>
    <w:rsid w:val="00C90B53"/>
    <w:rsid w:val="00C95E89"/>
    <w:rsid w:val="00CA7F6B"/>
    <w:rsid w:val="00CC38F5"/>
    <w:rsid w:val="00CD3FE7"/>
    <w:rsid w:val="00CE2DCC"/>
    <w:rsid w:val="00CF0BD2"/>
    <w:rsid w:val="00CF42A3"/>
    <w:rsid w:val="00CF78D8"/>
    <w:rsid w:val="00D155A8"/>
    <w:rsid w:val="00D15FB6"/>
    <w:rsid w:val="00D174EA"/>
    <w:rsid w:val="00D24AAA"/>
    <w:rsid w:val="00D30E58"/>
    <w:rsid w:val="00D33775"/>
    <w:rsid w:val="00D52088"/>
    <w:rsid w:val="00D564BE"/>
    <w:rsid w:val="00D624A0"/>
    <w:rsid w:val="00D87CE7"/>
    <w:rsid w:val="00DA4556"/>
    <w:rsid w:val="00DC4242"/>
    <w:rsid w:val="00DF3FD6"/>
    <w:rsid w:val="00DF798B"/>
    <w:rsid w:val="00E24202"/>
    <w:rsid w:val="00E27A6C"/>
    <w:rsid w:val="00E346E5"/>
    <w:rsid w:val="00E53A2B"/>
    <w:rsid w:val="00E83984"/>
    <w:rsid w:val="00EB11F6"/>
    <w:rsid w:val="00EB5F63"/>
    <w:rsid w:val="00EC5EDF"/>
    <w:rsid w:val="00ED0B36"/>
    <w:rsid w:val="00ED56F0"/>
    <w:rsid w:val="00EE54A1"/>
    <w:rsid w:val="00F46C49"/>
    <w:rsid w:val="00F52572"/>
    <w:rsid w:val="00F65EC2"/>
    <w:rsid w:val="00F96B53"/>
    <w:rsid w:val="00FA3858"/>
    <w:rsid w:val="00FA4638"/>
    <w:rsid w:val="00FB647B"/>
    <w:rsid w:val="00FB68D1"/>
    <w:rsid w:val="00FE5A55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137F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E53A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3A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53A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53A2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3C7F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E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137F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E53A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3A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53A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53A2B"/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3C7F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E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D97-7C89-4F60-B874-A1AFDB91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ko</dc:creator>
  <cp:keywords/>
  <dc:description/>
  <cp:lastModifiedBy>Аркадий</cp:lastModifiedBy>
  <cp:revision>81</cp:revision>
  <cp:lastPrinted>2021-03-19T05:52:00Z</cp:lastPrinted>
  <dcterms:created xsi:type="dcterms:W3CDTF">2019-07-22T05:47:00Z</dcterms:created>
  <dcterms:modified xsi:type="dcterms:W3CDTF">2021-03-20T06:24:00Z</dcterms:modified>
</cp:coreProperties>
</file>